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181" w:rsidRPr="00532181" w:rsidRDefault="00532181" w:rsidP="00F05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F059B9">
              <w:rPr>
                <w:rFonts w:ascii="Arial" w:hAnsi="Arial" w:cs="Arial"/>
                <w:b/>
                <w:sz w:val="20"/>
                <w:szCs w:val="20"/>
              </w:rPr>
              <w:t xml:space="preserve">Středočeský 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945E1B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belíkova 2797, 272 01 Kladno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945E1B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iroslav Vlasák, CSc.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Default="00945E1B" w:rsidP="00532181">
            <w:pPr>
              <w:autoSpaceDE w:val="0"/>
              <w:autoSpaceDN w:val="0"/>
              <w:adjustRightInd w:val="0"/>
              <w:rPr>
                <w:b/>
              </w:rPr>
            </w:pPr>
            <w:r w:rsidRPr="00AA524B">
              <w:rPr>
                <w:b/>
              </w:rPr>
              <w:t>Komplexní pozemkové úpravy v 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Katusice</w:t>
            </w:r>
            <w:proofErr w:type="spellEnd"/>
            <w:r w:rsidRPr="00AA524B">
              <w:rPr>
                <w:b/>
              </w:rPr>
              <w:t xml:space="preserve">,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Spikaly</w:t>
            </w:r>
            <w:proofErr w:type="spellEnd"/>
            <w:r w:rsidRPr="00AA524B">
              <w:rPr>
                <w:b/>
              </w:rPr>
              <w:t xml:space="preserve">,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Trnová u </w:t>
            </w:r>
            <w:proofErr w:type="spellStart"/>
            <w:r w:rsidRPr="00AA524B">
              <w:rPr>
                <w:b/>
              </w:rPr>
              <w:t>Katusic</w:t>
            </w:r>
            <w:proofErr w:type="spellEnd"/>
            <w:r w:rsidRPr="00AA524B">
              <w:rPr>
                <w:b/>
              </w:rPr>
              <w:t xml:space="preserve">,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Sudoměř s částí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Březovice</w:t>
            </w:r>
            <w:proofErr w:type="spellEnd"/>
            <w:r w:rsidRPr="00AA524B">
              <w:rPr>
                <w:b/>
              </w:rPr>
              <w:t xml:space="preserve"> pod Bezdězem a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Charvatce</w:t>
            </w:r>
            <w:proofErr w:type="spellEnd"/>
            <w:r w:rsidRPr="00AA524B">
              <w:rPr>
                <w:b/>
              </w:rPr>
              <w:t xml:space="preserve"> u </w:t>
            </w:r>
            <w:proofErr w:type="spellStart"/>
            <w:r w:rsidRPr="00AA524B">
              <w:rPr>
                <w:b/>
              </w:rPr>
              <w:t>Jabkenic</w:t>
            </w:r>
            <w:proofErr w:type="spellEnd"/>
          </w:p>
          <w:p w:rsidR="007F3627" w:rsidRDefault="007F3627" w:rsidP="0053218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F3627" w:rsidRPr="00532181" w:rsidRDefault="007F3627" w:rsidP="007F362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 xml:space="preserve">Část 1.: </w:t>
            </w:r>
            <w:r w:rsidRPr="00AA524B">
              <w:rPr>
                <w:b/>
              </w:rPr>
              <w:t>Komplexní pozemkov</w:t>
            </w:r>
            <w:r>
              <w:rPr>
                <w:b/>
              </w:rPr>
              <w:t>á</w:t>
            </w:r>
            <w:r w:rsidRPr="00AA524B">
              <w:rPr>
                <w:b/>
              </w:rPr>
              <w:t xml:space="preserve"> úprav</w:t>
            </w:r>
            <w:r>
              <w:rPr>
                <w:b/>
              </w:rPr>
              <w:t>a</w:t>
            </w:r>
            <w:r w:rsidRPr="00AA524B">
              <w:rPr>
                <w:b/>
              </w:rPr>
              <w:t xml:space="preserve"> v 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Katusice</w:t>
            </w:r>
            <w:proofErr w:type="spellEnd"/>
            <w:r w:rsidRPr="00AA524B">
              <w:rPr>
                <w:b/>
              </w:rPr>
              <w:t xml:space="preserve">, </w:t>
            </w:r>
            <w:proofErr w:type="gramStart"/>
            <w:r w:rsidRPr="00AA524B">
              <w:rPr>
                <w:b/>
              </w:rPr>
              <w:t>k.</w:t>
            </w:r>
            <w:proofErr w:type="spellStart"/>
            <w:r w:rsidRPr="00AA524B">
              <w:rPr>
                <w:b/>
              </w:rPr>
              <w:t>ú</w:t>
            </w:r>
            <w:proofErr w:type="spellEnd"/>
            <w:r w:rsidRPr="00AA524B">
              <w:rPr>
                <w:b/>
              </w:rPr>
              <w:t>.</w:t>
            </w:r>
            <w:proofErr w:type="gramEnd"/>
            <w:r w:rsidRPr="00AA524B">
              <w:rPr>
                <w:b/>
              </w:rPr>
              <w:t xml:space="preserve"> </w:t>
            </w:r>
            <w:proofErr w:type="spellStart"/>
            <w:r w:rsidRPr="00AA524B">
              <w:rPr>
                <w:b/>
              </w:rPr>
              <w:t>Spikaly</w:t>
            </w:r>
            <w:proofErr w:type="spellEnd"/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945E1B" w:rsidP="00820E9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AA524B">
              <w:rPr>
                <w:b/>
              </w:rPr>
              <w:t>2VZ5832/2013</w:t>
            </w:r>
            <w:r w:rsidR="00820E9D">
              <w:rPr>
                <w:b/>
              </w:rPr>
              <w:t>-537208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945E1B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945E1B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zákona č. 137/2006 Sb., o veřejných zakázkách, ve znění pozdějších předpisů (dále jen "zákon"), </w:t>
            </w:r>
            <w:r w:rsidR="00945E1B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D42CD1" w:rsidRPr="00E44BC2" w:rsidTr="007F362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7F362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7F362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7F362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/>
      </w:tblPr>
      <w:tblGrid>
        <w:gridCol w:w="3041"/>
        <w:gridCol w:w="3075"/>
        <w:gridCol w:w="3041"/>
      </w:tblGrid>
      <w:tr w:rsidR="009745F7" w:rsidRPr="00E44BC2" w:rsidTr="007F3627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7F3627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B3F57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7F3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27" w:rsidRDefault="007F3627" w:rsidP="008E4AD5">
      <w:r>
        <w:separator/>
      </w:r>
    </w:p>
  </w:endnote>
  <w:endnote w:type="continuationSeparator" w:id="0">
    <w:p w:rsidR="007F3627" w:rsidRDefault="007F3627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27" w:rsidRDefault="007F3627">
    <w:pPr>
      <w:pStyle w:val="Zpat"/>
      <w:jc w:val="right"/>
    </w:pPr>
    <w:fldSimple w:instr=" PAGE   \* MERGEFORMAT ">
      <w:r w:rsidR="006A4719">
        <w:rPr>
          <w:noProof/>
        </w:rPr>
        <w:t>1</w:t>
      </w:r>
    </w:fldSimple>
  </w:p>
  <w:p w:rsidR="007F3627" w:rsidRDefault="007F36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27" w:rsidRDefault="007F3627" w:rsidP="008E4AD5">
      <w:r>
        <w:separator/>
      </w:r>
    </w:p>
  </w:footnote>
  <w:footnote w:type="continuationSeparator" w:id="0">
    <w:p w:rsidR="007F3627" w:rsidRDefault="007F3627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27" w:rsidRDefault="007F3627">
    <w:pPr>
      <w:pStyle w:val="Zhlav"/>
    </w:pPr>
    <w:r>
      <w:t>Příloha č. 1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56147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A4719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3627"/>
    <w:rsid w:val="007F7EFE"/>
    <w:rsid w:val="00801A30"/>
    <w:rsid w:val="008042C2"/>
    <w:rsid w:val="00804C09"/>
    <w:rsid w:val="00820E9D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3F57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E1B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3AB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241C"/>
    <w:rsid w:val="00CF65ED"/>
    <w:rsid w:val="00CF7E11"/>
    <w:rsid w:val="00D0022F"/>
    <w:rsid w:val="00D01E3A"/>
    <w:rsid w:val="00D223A1"/>
    <w:rsid w:val="00D2306F"/>
    <w:rsid w:val="00D30C9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59B9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FBDE-A4C1-4BB8-A8D7-CF0040C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manasovad</cp:lastModifiedBy>
  <cp:revision>11</cp:revision>
  <cp:lastPrinted>2012-03-30T11:12:00Z</cp:lastPrinted>
  <dcterms:created xsi:type="dcterms:W3CDTF">2013-03-12T13:38:00Z</dcterms:created>
  <dcterms:modified xsi:type="dcterms:W3CDTF">2013-09-12T10:26:00Z</dcterms:modified>
</cp:coreProperties>
</file>